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检验评定标准实务全书  第2册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检验评定标准实务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银冠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38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银冠电子出版社 出版图书：https://www.jiaokey.com/tag/北京：银冠电子出版社.html</w:t>
      </w:r>
    </w:p>
    <w:p>
      <w:r>
        <w:t>关键词搜索：https://www.jiaokey.com/tag/建筑工程质量检验评定标准实务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